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903F" w14:textId="4B067642" w:rsidR="001B2B91" w:rsidRDefault="008B1C6D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0966C" wp14:editId="06162ED6">
                <wp:simplePos x="0" y="0"/>
                <wp:positionH relativeFrom="column">
                  <wp:posOffset>-167640</wp:posOffset>
                </wp:positionH>
                <wp:positionV relativeFrom="paragraph">
                  <wp:posOffset>-262890</wp:posOffset>
                </wp:positionV>
                <wp:extent cx="838200" cy="36195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4BA9" w14:textId="57E6EDFC" w:rsidR="008B1C6D" w:rsidRPr="00C25CF6" w:rsidRDefault="0053131B" w:rsidP="008B1C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966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3.2pt;margin-top:-20.7pt;width:66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" stroked="f">
                <v:path arrowok="t"/>
                <v:textbox inset="5.85pt,.7pt,5.85pt,.7pt">
                  <w:txbxContent>
                    <w:p w14:paraId="2B654BA9" w14:textId="57E6EDFC" w:rsidR="008B1C6D" w:rsidRPr="00C25CF6" w:rsidRDefault="0053131B" w:rsidP="008B1C6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別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293C29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号</w:t>
      </w:r>
    </w:p>
    <w:p w14:paraId="59D93662" w14:textId="3623E118" w:rsidR="00344CB2" w:rsidRPr="00B346F4" w:rsidRDefault="00C519DC" w:rsidP="00B346F4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7D08233E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3C3CF2F7" w14:textId="7EDF9C43" w:rsidR="008E1DF6" w:rsidRPr="006B2D31" w:rsidRDefault="0046481D" w:rsidP="0046481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企画課</w:t>
      </w:r>
      <w:r w:rsidR="008B1C6D" w:rsidRPr="008B1C6D">
        <w:rPr>
          <w:rFonts w:ascii="ＭＳ 明朝" w:eastAsia="ＭＳ ゴシック" w:hAnsi="Times New Roman" w:cs="ＭＳ ゴシック" w:hint="eastAsia"/>
          <w:kern w:val="0"/>
          <w:sz w:val="24"/>
        </w:rPr>
        <w:t>長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殿</w:t>
      </w:r>
    </w:p>
    <w:p w14:paraId="0941C7DF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B9D7D32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23D8B01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AC771F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法人</w:t>
      </w:r>
      <w:r w:rsidR="00BF0C06" w:rsidRPr="00AC771F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等</w:t>
      </w:r>
      <w:r w:rsidR="00A25AC0" w:rsidRPr="00AC771F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名</w:t>
      </w:r>
      <w:r w:rsidR="00A25AC0" w:rsidRPr="00AC771F">
        <w:rPr>
          <w:rFonts w:ascii="ＭＳ 明朝" w:eastAsia="ＭＳ ゴシック" w:hAnsi="Times New Roman" w:cs="ＭＳ ゴシック" w:hint="eastAsia"/>
          <w:spacing w:val="1"/>
          <w:w w:val="80"/>
          <w:kern w:val="0"/>
          <w:sz w:val="24"/>
          <w:fitText w:val="960" w:id="57455104"/>
        </w:rPr>
        <w:t>称</w:t>
      </w:r>
    </w:p>
    <w:p w14:paraId="4AE77243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2C17585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16A5FACC" w14:textId="753A51BF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7893261E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44435B79" w14:textId="37047762" w:rsidR="008B1C6D" w:rsidRPr="009C456C" w:rsidRDefault="00673035" w:rsidP="008B1C6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令和</w:t>
      </w:r>
      <w:r w:rsidR="00AC771F">
        <w:rPr>
          <w:rFonts w:ascii="ＭＳ 明朝" w:eastAsia="ＭＳ ゴシック" w:hAnsi="Times New Roman" w:cs="ＭＳ ゴシック" w:hint="eastAsia"/>
          <w:kern w:val="0"/>
          <w:sz w:val="24"/>
        </w:rPr>
        <w:t>７</w:t>
      </w:r>
      <w:r w:rsidR="00BE7535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年度</w:t>
      </w:r>
      <w:r w:rsidR="00356B76">
        <w:rPr>
          <w:rFonts w:ascii="ＭＳ 明朝" w:eastAsia="ＭＳ ゴシック" w:hAnsi="Times New Roman" w:cs="ＭＳ ゴシック" w:hint="eastAsia"/>
          <w:kern w:val="0"/>
          <w:sz w:val="24"/>
        </w:rPr>
        <w:t>意思疎通支援従事者確保等事業</w:t>
      </w:r>
      <w:r w:rsidR="008B1C6D" w:rsidRPr="009C456C">
        <w:rPr>
          <w:rFonts w:ascii="ＭＳ 明朝" w:eastAsia="ＭＳ ゴシック" w:hAnsi="Times New Roman" w:cs="ＭＳ ゴシック" w:hint="eastAsia"/>
          <w:kern w:val="0"/>
          <w:sz w:val="24"/>
        </w:rPr>
        <w:t>への応募について</w:t>
      </w:r>
    </w:p>
    <w:p w14:paraId="32020E70" w14:textId="77777777" w:rsidR="0067206C" w:rsidRPr="009C456C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128B1FBF" w14:textId="70657ABE" w:rsidR="0067206C" w:rsidRPr="009C456C" w:rsidRDefault="008E1DF6" w:rsidP="009C58C5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401D3DD" w14:textId="2765C3D3" w:rsidR="00C4100D" w:rsidRPr="009C456C" w:rsidRDefault="0037345A" w:rsidP="008B1C6D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１）事業の実施に係る次の書類</w:t>
      </w:r>
    </w:p>
    <w:p w14:paraId="552971DE" w14:textId="1EEC1DDB" w:rsidR="00D03968" w:rsidRPr="009C456C" w:rsidRDefault="00C4100D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事業実施計画書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D6B1425" w14:textId="77777777" w:rsidR="008B1C6D" w:rsidRPr="009C456C" w:rsidRDefault="001B2B91" w:rsidP="008B1C6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9C456C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C4100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8BB470A" w14:textId="6C4C3F49" w:rsidR="0037345A" w:rsidRPr="00432019" w:rsidRDefault="00D03968" w:rsidP="00A4483E">
      <w:pPr>
        <w:overflowPunct w:val="0"/>
        <w:ind w:firstLineChars="300" w:firstLine="72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C4100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A4483E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C39EA24" w14:textId="30A5C27B" w:rsidR="0037345A" w:rsidRPr="009C456C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EC6327" w:rsidRPr="00EC6327">
        <w:rPr>
          <w:rFonts w:ascii="Times New Roman" w:eastAsia="ＭＳ ゴシック" w:hAnsi="Times New Roman" w:cs="ＭＳ ゴシック" w:hint="eastAsia"/>
          <w:kern w:val="0"/>
          <w:sz w:val="24"/>
        </w:rPr>
        <w:t>給与・諸手当、報酬、賃金、諸謝金及び旅費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支給基準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4D83515" w14:textId="234DBA78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12B1A32E" w14:textId="4424CDE1" w:rsidR="009378EE" w:rsidRPr="009C456C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法人の概況書（別紙</w:t>
      </w:r>
      <w:r w:rsidR="00A4483E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5791D7A" w14:textId="2409453B" w:rsidR="0037345A" w:rsidRPr="009C456C" w:rsidRDefault="00003104" w:rsidP="009378EE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5296E903" w14:textId="1CBE697B" w:rsidR="007A2D2F" w:rsidRPr="009C456C" w:rsidRDefault="0037345A" w:rsidP="00AE2AD2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</w:p>
    <w:p w14:paraId="2A9AEF41" w14:textId="77777777" w:rsidR="0037345A" w:rsidRPr="009C456C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14D95759" w14:textId="77F75CCB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70F8B6CA" w14:textId="73D03AC0" w:rsidR="0037345A" w:rsidRPr="006B2D31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1C1131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理事会等で承認を得た直近の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収入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D3728A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5276CA70" w14:textId="2366C54B" w:rsidR="00B346F4" w:rsidRDefault="0037345A" w:rsidP="001C1131">
      <w:pPr>
        <w:spacing w:afterLines="30" w:after="108"/>
        <w:ind w:leftChars="228" w:left="1199" w:hangingChars="300" w:hanging="720"/>
        <w:rPr>
          <w:rFonts w:ascii="Times New Roman" w:eastAsia="ＭＳ ゴシック" w:hAnsi="Times New Roman" w:cs="ＭＳ ゴシック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1C1131">
        <w:rPr>
          <w:rFonts w:ascii="Times New Roman" w:eastAsia="ＭＳ ゴシック" w:hAnsi="Times New Roman" w:cs="ＭＳ ゴシック" w:hint="eastAsia"/>
          <w:kern w:val="0"/>
          <w:sz w:val="24"/>
        </w:rPr>
        <w:t>、</w:t>
      </w:r>
      <w:r w:rsidR="002D66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事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等に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493E6664" w14:textId="03846E44" w:rsidR="00ED0559" w:rsidRDefault="005031B5" w:rsidP="00ED0559">
      <w:pPr>
        <w:spacing w:afterLines="30" w:after="108"/>
        <w:ind w:firstLineChars="100" w:firstLine="240"/>
        <w:rPr>
          <w:rFonts w:ascii="Times New Roman" w:eastAsia="ＭＳ ゴシック" w:hAnsi="Times New Roman" w:cs="ＭＳ ゴシック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kern w:val="0"/>
          <w:sz w:val="24"/>
        </w:rPr>
        <w:t>（４）ワーク・ライフ・バランス等の推進</w:t>
      </w:r>
      <w:r w:rsidR="00ED0559">
        <w:rPr>
          <w:rFonts w:ascii="Times New Roman" w:eastAsia="ＭＳ ゴシック" w:hAnsi="Times New Roman" w:cs="ＭＳ ゴシック" w:hint="eastAsia"/>
          <w:kern w:val="0"/>
          <w:sz w:val="24"/>
        </w:rPr>
        <w:t>に関する書類　※該当ある場合</w:t>
      </w:r>
    </w:p>
    <w:p w14:paraId="7E2F0C4F" w14:textId="77777777" w:rsidR="00DA4BAE" w:rsidRDefault="008B1C6D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B0FBE" wp14:editId="7F5FE6AF">
                <wp:simplePos x="0" y="0"/>
                <wp:positionH relativeFrom="column">
                  <wp:posOffset>16109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71C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7F403D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744DDF9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046522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A8B4B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2A0236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A3A5C3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11B0302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FBE" id="Rectangle 5" o:spid="_x0000_s1027" style="position:absolute;left:0;text-align:left;margin-left:126.85pt;margin-top:7.85pt;width:351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" strokeweight="1.25pt">
                <v:path arrowok="t"/>
                <v:textbox inset="5.85pt,.7pt,5.85pt,.7pt">
                  <w:txbxContent>
                    <w:p w14:paraId="672A971C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7F403D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744DDF9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046522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BA8B4B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22A0236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0A3A5C3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11B0302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6DF81C0C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6258E12F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6C3A66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1AD3D7E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4C0F410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03F015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C231EE1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3A646107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812620">
      <w:headerReference w:type="default" r:id="rId12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26C6" w14:textId="77777777" w:rsidR="00B54828" w:rsidRDefault="00B54828">
      <w:r>
        <w:separator/>
      </w:r>
    </w:p>
  </w:endnote>
  <w:endnote w:type="continuationSeparator" w:id="0">
    <w:p w14:paraId="3C9001EB" w14:textId="77777777" w:rsidR="00B54828" w:rsidRDefault="00B54828">
      <w:r>
        <w:continuationSeparator/>
      </w:r>
    </w:p>
  </w:endnote>
  <w:endnote w:type="continuationNotice" w:id="1">
    <w:p w14:paraId="2DD2ADEA" w14:textId="77777777" w:rsidR="00AC771F" w:rsidRDefault="00AC7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0BC4" w14:textId="77777777" w:rsidR="00B54828" w:rsidRDefault="00B54828">
      <w:r>
        <w:separator/>
      </w:r>
    </w:p>
  </w:footnote>
  <w:footnote w:type="continuationSeparator" w:id="0">
    <w:p w14:paraId="779C7071" w14:textId="77777777" w:rsidR="00B54828" w:rsidRDefault="00B54828">
      <w:r>
        <w:continuationSeparator/>
      </w:r>
    </w:p>
  </w:footnote>
  <w:footnote w:type="continuationNotice" w:id="1">
    <w:p w14:paraId="7989798B" w14:textId="77777777" w:rsidR="00AC771F" w:rsidRDefault="00AC7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E49E" w14:textId="77777777" w:rsidR="00293C29" w:rsidRDefault="00293C29">
    <w:pPr>
      <w:pStyle w:val="a6"/>
    </w:pPr>
  </w:p>
  <w:p w14:paraId="66F369D9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680473549">
    <w:abstractNumId w:val="1"/>
  </w:num>
  <w:num w:numId="2" w16cid:durableId="686908021">
    <w:abstractNumId w:val="3"/>
  </w:num>
  <w:num w:numId="3" w16cid:durableId="1287001701">
    <w:abstractNumId w:val="0"/>
  </w:num>
  <w:num w:numId="4" w16cid:durableId="527718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74246"/>
    <w:rsid w:val="001839E3"/>
    <w:rsid w:val="00193D27"/>
    <w:rsid w:val="00195E6D"/>
    <w:rsid w:val="0019611E"/>
    <w:rsid w:val="001A718D"/>
    <w:rsid w:val="001B2B91"/>
    <w:rsid w:val="001C113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55C4"/>
    <w:rsid w:val="00224F66"/>
    <w:rsid w:val="0023322B"/>
    <w:rsid w:val="002400B9"/>
    <w:rsid w:val="0024794B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6631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56B76"/>
    <w:rsid w:val="0036152C"/>
    <w:rsid w:val="0036168C"/>
    <w:rsid w:val="003649D6"/>
    <w:rsid w:val="0037345A"/>
    <w:rsid w:val="003768C4"/>
    <w:rsid w:val="0038444D"/>
    <w:rsid w:val="003B3F26"/>
    <w:rsid w:val="003B6B4B"/>
    <w:rsid w:val="003E3E79"/>
    <w:rsid w:val="004062E0"/>
    <w:rsid w:val="00407717"/>
    <w:rsid w:val="00412339"/>
    <w:rsid w:val="00412E08"/>
    <w:rsid w:val="00423CB0"/>
    <w:rsid w:val="00432019"/>
    <w:rsid w:val="00440445"/>
    <w:rsid w:val="004419DF"/>
    <w:rsid w:val="00442AB2"/>
    <w:rsid w:val="0044578F"/>
    <w:rsid w:val="004465BF"/>
    <w:rsid w:val="00454FE5"/>
    <w:rsid w:val="004555B2"/>
    <w:rsid w:val="0046481D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C1E13"/>
    <w:rsid w:val="004D7BC5"/>
    <w:rsid w:val="004E5F17"/>
    <w:rsid w:val="004F2E9E"/>
    <w:rsid w:val="004F5F20"/>
    <w:rsid w:val="004F726A"/>
    <w:rsid w:val="005031B5"/>
    <w:rsid w:val="005042FE"/>
    <w:rsid w:val="0051128D"/>
    <w:rsid w:val="0051181D"/>
    <w:rsid w:val="00515AD9"/>
    <w:rsid w:val="00520D9E"/>
    <w:rsid w:val="0053131B"/>
    <w:rsid w:val="00541FA0"/>
    <w:rsid w:val="00545AD7"/>
    <w:rsid w:val="00555C94"/>
    <w:rsid w:val="00557EC9"/>
    <w:rsid w:val="00566E19"/>
    <w:rsid w:val="005720FF"/>
    <w:rsid w:val="005839BD"/>
    <w:rsid w:val="0059129C"/>
    <w:rsid w:val="00591EC9"/>
    <w:rsid w:val="005946D7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3DD0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A2D2F"/>
    <w:rsid w:val="007B5BFA"/>
    <w:rsid w:val="007E3A5D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A5426"/>
    <w:rsid w:val="008B1C6D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378EE"/>
    <w:rsid w:val="00940588"/>
    <w:rsid w:val="00940BBF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11F5"/>
    <w:rsid w:val="009C456C"/>
    <w:rsid w:val="009C58C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4483E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C27D9"/>
    <w:rsid w:val="00AC771F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346F4"/>
    <w:rsid w:val="00B413FE"/>
    <w:rsid w:val="00B42E90"/>
    <w:rsid w:val="00B4790B"/>
    <w:rsid w:val="00B53269"/>
    <w:rsid w:val="00B5380A"/>
    <w:rsid w:val="00B53E57"/>
    <w:rsid w:val="00B54828"/>
    <w:rsid w:val="00B6078D"/>
    <w:rsid w:val="00B64D2C"/>
    <w:rsid w:val="00B71E55"/>
    <w:rsid w:val="00B81FD5"/>
    <w:rsid w:val="00B82E15"/>
    <w:rsid w:val="00B849EF"/>
    <w:rsid w:val="00B85544"/>
    <w:rsid w:val="00B956E5"/>
    <w:rsid w:val="00BB1915"/>
    <w:rsid w:val="00BB35BB"/>
    <w:rsid w:val="00BB3A26"/>
    <w:rsid w:val="00BC6D84"/>
    <w:rsid w:val="00BD4845"/>
    <w:rsid w:val="00BD67DE"/>
    <w:rsid w:val="00BD769B"/>
    <w:rsid w:val="00BE0A01"/>
    <w:rsid w:val="00BE16B5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55FC8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E7DCC"/>
    <w:rsid w:val="00CF0020"/>
    <w:rsid w:val="00CF2E1E"/>
    <w:rsid w:val="00D03968"/>
    <w:rsid w:val="00D04205"/>
    <w:rsid w:val="00D15A13"/>
    <w:rsid w:val="00D20F38"/>
    <w:rsid w:val="00D33735"/>
    <w:rsid w:val="00D36C97"/>
    <w:rsid w:val="00D3728A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5E9"/>
    <w:rsid w:val="00DC5DEF"/>
    <w:rsid w:val="00DC7DA3"/>
    <w:rsid w:val="00DD1F6C"/>
    <w:rsid w:val="00DD4970"/>
    <w:rsid w:val="00DE1308"/>
    <w:rsid w:val="00DE660C"/>
    <w:rsid w:val="00E0099B"/>
    <w:rsid w:val="00E019E1"/>
    <w:rsid w:val="00E10B65"/>
    <w:rsid w:val="00E16443"/>
    <w:rsid w:val="00E208B5"/>
    <w:rsid w:val="00E234FD"/>
    <w:rsid w:val="00E31F8F"/>
    <w:rsid w:val="00E3370D"/>
    <w:rsid w:val="00E37104"/>
    <w:rsid w:val="00E40222"/>
    <w:rsid w:val="00E641F8"/>
    <w:rsid w:val="00E720CA"/>
    <w:rsid w:val="00E72169"/>
    <w:rsid w:val="00E7712B"/>
    <w:rsid w:val="00E77CF7"/>
    <w:rsid w:val="00E811D5"/>
    <w:rsid w:val="00E838F9"/>
    <w:rsid w:val="00E86F6A"/>
    <w:rsid w:val="00E9336A"/>
    <w:rsid w:val="00EB5D96"/>
    <w:rsid w:val="00EC323D"/>
    <w:rsid w:val="00EC50F6"/>
    <w:rsid w:val="00EC6327"/>
    <w:rsid w:val="00EC750E"/>
    <w:rsid w:val="00ED0559"/>
    <w:rsid w:val="00EE78D4"/>
    <w:rsid w:val="00EF2001"/>
    <w:rsid w:val="00EF71B9"/>
    <w:rsid w:val="00F043E8"/>
    <w:rsid w:val="00F13FF3"/>
    <w:rsid w:val="00F24DFD"/>
    <w:rsid w:val="00F3242C"/>
    <w:rsid w:val="00F34CD8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336B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8AECD9C"/>
  <w15:chartTrackingRefBased/>
  <w15:docId w15:val="{B58039FB-C3BD-4A4F-B302-968DFAF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basedOn w:val="a0"/>
    <w:rsid w:val="00F3242C"/>
    <w:rPr>
      <w:sz w:val="18"/>
      <w:szCs w:val="18"/>
    </w:rPr>
  </w:style>
  <w:style w:type="paragraph" w:styleId="ab">
    <w:name w:val="annotation text"/>
    <w:basedOn w:val="a"/>
    <w:link w:val="ac"/>
    <w:rsid w:val="00F3242C"/>
    <w:pPr>
      <w:jc w:val="left"/>
    </w:pPr>
  </w:style>
  <w:style w:type="character" w:customStyle="1" w:styleId="ac">
    <w:name w:val="コメント文字列 (文字)"/>
    <w:basedOn w:val="a0"/>
    <w:link w:val="ab"/>
    <w:rsid w:val="00F3242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3242C"/>
    <w:rPr>
      <w:b/>
      <w:bCs/>
    </w:rPr>
  </w:style>
  <w:style w:type="character" w:customStyle="1" w:styleId="ae">
    <w:name w:val="コメント内容 (文字)"/>
    <w:basedOn w:val="ac"/>
    <w:link w:val="ad"/>
    <w:rsid w:val="00F324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4" ma:contentTypeDescription="新しいドキュメントを作成します。" ma:contentTypeScope="" ma:versionID="b6e027c04741bfde01f0a2b075eccdff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867a677e5c0b029e485314b3a82486e4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80B20-EA6B-4BA7-912C-CEF2C247493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customXml/itemProps2.xml><?xml version="1.0" encoding="utf-8"?>
<ds:datastoreItem xmlns:ds="http://schemas.openxmlformats.org/officeDocument/2006/customXml" ds:itemID="{DDD2B62E-2B94-45E1-B110-E1579AC25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14BC7-4D1C-49DB-9645-3EB635614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5416BB-8C81-4AEA-A067-3A93D381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4</Words>
  <Characters>2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5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  <property fmtid="{D5CDD505-2E9C-101B-9397-08002B2CF9AE}" pid="7" name="ContentTypeId">
    <vt:lpwstr>0x010100CFE9FA1056EE854296C3011C67BF5E39</vt:lpwstr>
  </property>
  <property fmtid="{D5CDD505-2E9C-101B-9397-08002B2CF9AE}" pid="8" name="MediaServiceImageTags">
    <vt:lpwstr/>
  </property>
</Properties>
</file>